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FD" w:rsidRDefault="007265FD" w:rsidP="007265FD">
      <w:pPr>
        <w:pStyle w:val="a3"/>
        <w:spacing w:after="0"/>
      </w:pPr>
      <w:bookmarkStart w:id="0" w:name="_GoBack"/>
      <w:bookmarkEnd w:id="0"/>
      <w:r>
        <w:rPr>
          <w:sz w:val="27"/>
          <w:szCs w:val="27"/>
        </w:rPr>
        <w:t>План-график использования учебно-лабораторного оборудования в образовательном процессе в рамках реализации ФГОС НОО ГБОУ СОШ №1</w:t>
      </w:r>
    </w:p>
    <w:p w:rsidR="007265FD" w:rsidRDefault="007265FD" w:rsidP="007265FD"/>
    <w:p w:rsidR="007265FD" w:rsidRDefault="007265FD" w:rsidP="007265FD">
      <w:pPr>
        <w:ind w:left="-1080"/>
      </w:pPr>
    </w:p>
    <w:p w:rsidR="007265FD" w:rsidRDefault="007265FD" w:rsidP="007265FD">
      <w:pPr>
        <w:ind w:left="-1080"/>
      </w:pPr>
    </w:p>
    <w:p w:rsidR="007265FD" w:rsidRDefault="007265FD" w:rsidP="007265FD">
      <w:pPr>
        <w:ind w:left="-1080"/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765"/>
        <w:gridCol w:w="1533"/>
        <w:gridCol w:w="4076"/>
        <w:gridCol w:w="1760"/>
      </w:tblGrid>
      <w:tr w:rsidR="007265FD" w:rsidTr="00F95CC4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FD" w:rsidRDefault="007265FD">
            <w:pPr>
              <w:pStyle w:val="a3"/>
              <w:spacing w:before="28" w:beforeAutospacing="0"/>
              <w:ind w:left="-1080" w:firstLine="1080"/>
              <w:jc w:val="center"/>
            </w:pPr>
            <w:r>
              <w:rPr>
                <w:color w:val="333333"/>
                <w:sz w:val="27"/>
                <w:szCs w:val="27"/>
              </w:rPr>
              <w:t>Да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FD" w:rsidRDefault="007265FD">
            <w:pPr>
              <w:pStyle w:val="a3"/>
              <w:spacing w:before="28" w:beforeAutospacing="0"/>
              <w:jc w:val="center"/>
            </w:pPr>
            <w:r>
              <w:rPr>
                <w:color w:val="333333"/>
                <w:sz w:val="27"/>
                <w:szCs w:val="27"/>
              </w:rPr>
              <w:t>Клас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FD" w:rsidRDefault="007265FD">
            <w:pPr>
              <w:pStyle w:val="a3"/>
              <w:spacing w:before="28" w:beforeAutospacing="0"/>
              <w:jc w:val="center"/>
            </w:pPr>
            <w:r>
              <w:rPr>
                <w:color w:val="333333"/>
                <w:sz w:val="27"/>
                <w:szCs w:val="27"/>
              </w:rPr>
              <w:t>Предме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FD" w:rsidRDefault="007265FD">
            <w:pPr>
              <w:pStyle w:val="a3"/>
              <w:spacing w:before="28" w:beforeAutospacing="0"/>
              <w:jc w:val="center"/>
            </w:pPr>
            <w:r>
              <w:rPr>
                <w:color w:val="333333"/>
                <w:sz w:val="27"/>
                <w:szCs w:val="27"/>
              </w:rPr>
              <w:t>Оборудова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FD" w:rsidRDefault="007265FD">
            <w:pPr>
              <w:pStyle w:val="a3"/>
              <w:spacing w:before="28" w:beforeAutospacing="0"/>
              <w:jc w:val="center"/>
            </w:pPr>
            <w:r>
              <w:rPr>
                <w:color w:val="333333"/>
                <w:sz w:val="27"/>
                <w:szCs w:val="27"/>
              </w:rPr>
              <w:t>Учитель</w:t>
            </w:r>
          </w:p>
        </w:tc>
      </w:tr>
      <w:tr w:rsidR="00926251" w:rsidTr="00771430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2C427E">
            <w:r>
              <w:t>1.02</w:t>
            </w:r>
            <w:r w:rsidR="00926251">
              <w:t>.20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F368A4">
            <w:pPr>
              <w:pStyle w:val="a3"/>
              <w:spacing w:before="28" w:beforeAutospacing="0"/>
            </w:pPr>
            <w: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F368A4">
            <w:pPr>
              <w:pStyle w:val="a3"/>
            </w:pPr>
            <w:proofErr w:type="spellStart"/>
            <w:r>
              <w:t>Матем</w:t>
            </w:r>
            <w:proofErr w:type="spellEnd"/>
            <w:r>
              <w:t>.</w:t>
            </w:r>
          </w:p>
          <w:p w:rsidR="00926251" w:rsidRDefault="00926251" w:rsidP="00F368A4">
            <w:pPr>
              <w:pStyle w:val="a3"/>
              <w:spacing w:before="28" w:beforeAutospacing="0"/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F368A4">
            <w:pPr>
              <w:pStyle w:val="a3"/>
              <w:spacing w:before="0" w:beforeAutospacing="0" w:after="0"/>
            </w:pPr>
            <w:r>
              <w:t xml:space="preserve">Интерактивная доска. Ноутбуки. Электронное приложение к учебнику.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F368A4">
            <w:r>
              <w:t>ГУЙБАН  Т.П.</w:t>
            </w:r>
          </w:p>
        </w:tc>
      </w:tr>
      <w:tr w:rsidR="00926251" w:rsidTr="00771430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51" w:rsidRDefault="002C427E" w:rsidP="002C427E">
            <w:r>
              <w:t>3.02</w:t>
            </w:r>
            <w:r w:rsidR="00926251">
              <w:t>.20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51" w:rsidRDefault="00926251">
            <w:pPr>
              <w:pStyle w:val="a3"/>
              <w:spacing w:before="28" w:beforeAutospacing="0"/>
            </w:pPr>
            <w: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3E0630">
            <w:pPr>
              <w:pStyle w:val="a3"/>
              <w:spacing w:before="28" w:beforeAutospacing="0"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050254">
            <w:pPr>
              <w:pStyle w:val="a3"/>
              <w:spacing w:after="0"/>
            </w:pPr>
            <w:r w:rsidRPr="001700E6">
              <w:t xml:space="preserve">Интерактивная доска. Ноутбуки. </w:t>
            </w:r>
            <w:r>
              <w:t xml:space="preserve"> </w:t>
            </w:r>
            <w:r w:rsidRPr="001700E6">
              <w:t xml:space="preserve">Электронное приложение к учебнику. </w:t>
            </w:r>
            <w:r>
              <w:t xml:space="preserve">Документ камера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/>
        </w:tc>
      </w:tr>
      <w:tr w:rsidR="00926251" w:rsidTr="00F95CC4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2C427E">
            <w:r>
              <w:t>8.02</w:t>
            </w:r>
            <w:r w:rsidR="00926251">
              <w:t>.20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>
            <w:pPr>
              <w:pStyle w:val="a3"/>
              <w:spacing w:before="28" w:beforeAutospacing="0"/>
            </w:pPr>
            <w: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3E0630">
            <w:pPr>
              <w:pStyle w:val="a3"/>
            </w:pPr>
            <w:proofErr w:type="spellStart"/>
            <w:r>
              <w:t>Матем</w:t>
            </w:r>
            <w:proofErr w:type="spellEnd"/>
            <w:r>
              <w:t>.</w:t>
            </w:r>
          </w:p>
          <w:p w:rsidR="00926251" w:rsidRDefault="00926251" w:rsidP="003E0630">
            <w:pPr>
              <w:pStyle w:val="a3"/>
              <w:spacing w:before="28" w:beforeAutospacing="0"/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3E0630">
            <w:pPr>
              <w:pStyle w:val="a3"/>
              <w:spacing w:before="0" w:beforeAutospacing="0" w:after="0"/>
            </w:pPr>
            <w:r>
              <w:t xml:space="preserve">Интерактивная доска. Ноутбуки. Электронное приложение к учебнику.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/>
        </w:tc>
      </w:tr>
      <w:tr w:rsidR="00926251" w:rsidTr="00F95CC4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2C427E" w:rsidP="007D721D">
            <w:r>
              <w:t>10.02</w:t>
            </w:r>
            <w:r w:rsidR="00926251">
              <w:t>.20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7D721D">
            <w:pPr>
              <w:pStyle w:val="a3"/>
              <w:spacing w:before="28" w:beforeAutospacing="0"/>
            </w:pPr>
            <w: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3E0630">
            <w:pPr>
              <w:pStyle w:val="a3"/>
              <w:spacing w:before="28" w:beforeAutospacing="0"/>
            </w:pPr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926251">
            <w:pPr>
              <w:pStyle w:val="a3"/>
            </w:pPr>
            <w:r>
              <w:t>Интерактивная доска. Ноутбуки. Электронное приложение к учебнику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7D721D"/>
        </w:tc>
      </w:tr>
      <w:tr w:rsidR="00926251" w:rsidTr="00F95CC4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2C427E" w:rsidP="00714427">
            <w:r>
              <w:t>15.02</w:t>
            </w:r>
            <w:r w:rsidR="00926251">
              <w:t>.20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7D721D">
            <w:pPr>
              <w:pStyle w:val="a3"/>
              <w:spacing w:before="28" w:beforeAutospacing="0"/>
            </w:pPr>
            <w: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2C427E" w:rsidP="007D721D">
            <w:pPr>
              <w:pStyle w:val="a3"/>
              <w:spacing w:before="28" w:beforeAutospacing="0"/>
            </w:pPr>
            <w:proofErr w:type="spellStart"/>
            <w:r>
              <w:t>Матем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050254">
            <w:pPr>
              <w:pStyle w:val="a3"/>
              <w:spacing w:after="0"/>
            </w:pPr>
            <w:r>
              <w:t xml:space="preserve">Интерактивная доска. Ноутбуки. Электронное приложение к учебнику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7D721D"/>
        </w:tc>
      </w:tr>
      <w:tr w:rsidR="00926251" w:rsidTr="00F95CC4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2C427E" w:rsidP="00050254">
            <w:r>
              <w:t>1</w:t>
            </w:r>
            <w:r w:rsidR="00926251">
              <w:t>7</w:t>
            </w:r>
            <w:r>
              <w:t>.02</w:t>
            </w:r>
            <w:r w:rsidR="00926251">
              <w:t>.20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7D721D">
            <w:pPr>
              <w:pStyle w:val="a3"/>
              <w:spacing w:before="28" w:beforeAutospacing="0"/>
            </w:pPr>
            <w: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3E0630">
            <w:pPr>
              <w:pStyle w:val="a3"/>
              <w:spacing w:before="28" w:beforeAutospacing="0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3E0630">
            <w:pPr>
              <w:pStyle w:val="a3"/>
              <w:spacing w:after="0"/>
            </w:pPr>
            <w:r>
              <w:t xml:space="preserve"> Интерактивная доска. Ноутбуки. Электронное приложение к учебнику.  </w:t>
            </w:r>
            <w:proofErr w:type="spellStart"/>
            <w:r>
              <w:t>Прокласс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1" w:rsidRDefault="00926251" w:rsidP="007D721D"/>
        </w:tc>
      </w:tr>
      <w:tr w:rsidR="002C427E" w:rsidTr="00F95CC4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7E" w:rsidRDefault="002C427E" w:rsidP="006160F1">
            <w:r>
              <w:t>22.02.20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7E" w:rsidRDefault="002C427E" w:rsidP="006160F1">
            <w:pPr>
              <w:pStyle w:val="a3"/>
              <w:spacing w:before="28" w:beforeAutospacing="0"/>
            </w:pPr>
            <w: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7E" w:rsidRDefault="002C427E" w:rsidP="006160F1">
            <w:pPr>
              <w:pStyle w:val="a3"/>
            </w:pPr>
            <w:proofErr w:type="spellStart"/>
            <w:r>
              <w:t>Матем</w:t>
            </w:r>
            <w:proofErr w:type="spellEnd"/>
            <w:r>
              <w:t>.</w:t>
            </w:r>
          </w:p>
          <w:p w:rsidR="002C427E" w:rsidRDefault="002C427E" w:rsidP="006160F1">
            <w:pPr>
              <w:pStyle w:val="a3"/>
              <w:spacing w:before="28" w:beforeAutospacing="0"/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7E" w:rsidRDefault="002C427E" w:rsidP="006160F1">
            <w:pPr>
              <w:pStyle w:val="a3"/>
              <w:spacing w:before="0" w:beforeAutospacing="0" w:after="0"/>
            </w:pPr>
            <w:r>
              <w:t xml:space="preserve">Интерактивная доска. Ноутбуки. Электронное приложение к учебнику.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7E" w:rsidRDefault="002C427E" w:rsidP="007D721D"/>
        </w:tc>
      </w:tr>
      <w:tr w:rsidR="002C427E" w:rsidTr="00F95CC4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7E" w:rsidRDefault="002C427E" w:rsidP="006160F1">
            <w:r>
              <w:t>24.02.20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7E" w:rsidRDefault="002C427E" w:rsidP="006160F1">
            <w:pPr>
              <w:pStyle w:val="a3"/>
              <w:spacing w:before="28" w:beforeAutospacing="0"/>
            </w:pPr>
            <w: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7E" w:rsidRDefault="002C427E" w:rsidP="006160F1">
            <w:pPr>
              <w:pStyle w:val="a3"/>
              <w:spacing w:before="28" w:beforeAutospacing="0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7E" w:rsidRDefault="002C427E" w:rsidP="002C427E">
            <w:pPr>
              <w:pStyle w:val="a3"/>
              <w:spacing w:after="0"/>
            </w:pPr>
            <w:r>
              <w:t xml:space="preserve"> Интерактивная доска. Ноутбуки. Электронное приложение к учебнику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7E" w:rsidRDefault="002C427E" w:rsidP="007D721D"/>
        </w:tc>
      </w:tr>
    </w:tbl>
    <w:p w:rsidR="00697A2B" w:rsidRDefault="00697A2B"/>
    <w:sectPr w:rsidR="00697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51"/>
    <w:rsid w:val="00003897"/>
    <w:rsid w:val="00050254"/>
    <w:rsid w:val="001700E6"/>
    <w:rsid w:val="002C427E"/>
    <w:rsid w:val="00622911"/>
    <w:rsid w:val="00697A2B"/>
    <w:rsid w:val="00714427"/>
    <w:rsid w:val="007265FD"/>
    <w:rsid w:val="00771430"/>
    <w:rsid w:val="00926251"/>
    <w:rsid w:val="00991E51"/>
    <w:rsid w:val="009F39D6"/>
    <w:rsid w:val="00B221A3"/>
    <w:rsid w:val="00BC6EF6"/>
    <w:rsid w:val="00CC178B"/>
    <w:rsid w:val="00F9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265FD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265FD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F033-3769-44ED-909D-BFCCDB11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3</dc:creator>
  <cp:lastModifiedBy>учитель</cp:lastModifiedBy>
  <cp:revision>2</cp:revision>
  <dcterms:created xsi:type="dcterms:W3CDTF">2017-02-06T06:33:00Z</dcterms:created>
  <dcterms:modified xsi:type="dcterms:W3CDTF">2017-02-06T06:33:00Z</dcterms:modified>
</cp:coreProperties>
</file>